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CB910" w14:textId="29670617" w:rsidR="00F05CDE" w:rsidRDefault="005278CB" w:rsidP="005F37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5278C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CENIK KNJIG KNJIŽNICE MGL</w:t>
      </w:r>
      <w:r w:rsidRPr="005278CB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EF2680" w:rsidRPr="001437D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–</w:t>
      </w:r>
      <w:r w:rsidRPr="001437D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  <w:r w:rsidR="001437DB" w:rsidRPr="001437D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Sejem na zraku, </w:t>
      </w:r>
      <w:r w:rsidR="00FA72F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Park Zvezda</w:t>
      </w:r>
      <w:r w:rsidR="001437DB" w:rsidRPr="001437D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, </w:t>
      </w:r>
      <w:r w:rsidR="00FA72FE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3</w:t>
      </w:r>
      <w:r w:rsidR="009454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. april </w:t>
      </w:r>
      <w:r w:rsidR="0062064C" w:rsidRPr="001437D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02</w:t>
      </w:r>
      <w:r w:rsidR="0094545B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2</w:t>
      </w:r>
    </w:p>
    <w:p w14:paraId="624FBE56" w14:textId="77777777" w:rsidR="005278CB" w:rsidRDefault="005278CB" w:rsidP="0094545B">
      <w:pPr>
        <w:spacing w:after="120"/>
      </w:pPr>
    </w:p>
    <w:tbl>
      <w:tblPr>
        <w:tblW w:w="103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2717"/>
        <w:gridCol w:w="3827"/>
        <w:gridCol w:w="1074"/>
        <w:gridCol w:w="984"/>
        <w:gridCol w:w="1220"/>
      </w:tblGrid>
      <w:tr w:rsidR="00221DF4" w:rsidRPr="005278CB" w14:paraId="10465E5D" w14:textId="77777777" w:rsidTr="005B31C0">
        <w:trPr>
          <w:trHeight w:val="402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5DA63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bookmarkStart w:id="0" w:name="_Hlk74043169"/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p. št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7C615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vto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6DD5B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slov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6E212" w14:textId="77777777" w:rsidR="00625B00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Cena </w:t>
            </w:r>
          </w:p>
          <w:p w14:paraId="054BA99B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>brez DDV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4359" w14:textId="77777777" w:rsidR="00221DF4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5% </w:t>
            </w:r>
          </w:p>
          <w:p w14:paraId="65429555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14:paraId="4667BC37" w14:textId="77777777" w:rsidR="00625B00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>C</w:t>
            </w:r>
            <w:r w:rsidRPr="00527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ena </w:t>
            </w:r>
          </w:p>
          <w:p w14:paraId="14AC57C2" w14:textId="77777777" w:rsidR="00625B00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 xml:space="preserve">z </w:t>
            </w:r>
          </w:p>
          <w:p w14:paraId="32AF75C9" w14:textId="77777777" w:rsidR="00221DF4" w:rsidRPr="005278CB" w:rsidRDefault="00221DF4" w:rsidP="0052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l-SI"/>
              </w:rPr>
              <w:t>DDV</w:t>
            </w:r>
          </w:p>
        </w:tc>
      </w:tr>
      <w:bookmarkEnd w:id="0"/>
      <w:tr w:rsidR="001F05EC" w:rsidRPr="005278CB" w14:paraId="4553D8BC" w14:textId="77777777" w:rsidTr="00EA3B88">
        <w:trPr>
          <w:trHeight w:val="510"/>
          <w:jc w:val="center"/>
        </w:trPr>
        <w:tc>
          <w:tcPr>
            <w:tcW w:w="10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CE0E" w14:textId="77777777" w:rsidR="001F05EC" w:rsidRPr="005278CB" w:rsidRDefault="001F05EC" w:rsidP="00EA3B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5</w:t>
            </w:r>
            <w:r w:rsidRPr="00A655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0−% popust </w:t>
            </w:r>
            <w:r w:rsidRPr="00144B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(popust je že vračunan v cenah)</w:t>
            </w:r>
          </w:p>
        </w:tc>
      </w:tr>
      <w:tr w:rsidR="00CB62FF" w:rsidRPr="00E249F2" w14:paraId="2465D2EF" w14:textId="77777777" w:rsidTr="00EA3B88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82A2" w14:textId="77777777" w:rsidR="00CB62FF" w:rsidRPr="00E249F2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4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64EA1" w14:textId="77777777" w:rsidR="00CB62FF" w:rsidRPr="00E249F2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ila Kači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33ECB" w14:textId="77777777" w:rsidR="00CB62FF" w:rsidRPr="00696DB9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Prigodn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CD673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D86A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64A1DCB" w14:textId="77777777" w:rsidR="00CB62FF" w:rsidRPr="0066737A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00</w:t>
            </w:r>
          </w:p>
        </w:tc>
      </w:tr>
      <w:tr w:rsidR="009E5FF9" w:rsidRPr="00E249F2" w14:paraId="1A3B4E7E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DAA9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4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67C4F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</w:t>
            </w:r>
            <w:r w:rsidR="00241E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set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e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BA05E" w14:textId="77777777" w:rsidR="009E5FF9" w:rsidRPr="00696DB9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ežija in ig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FC6E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056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38BEE22" w14:textId="77777777" w:rsidR="009E5FF9" w:rsidRPr="0066737A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6673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</w:tr>
      <w:tr w:rsidR="009E5FF9" w:rsidRPr="00E249F2" w14:paraId="42B7D68A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EFDD4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A7DA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="00241E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E249F2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aj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172A" w14:textId="77777777" w:rsidR="009E5FF9" w:rsidRPr="00696DB9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K norosti ( in revoluciji 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45E1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953D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4B883075" w14:textId="77777777" w:rsidR="009E5FF9" w:rsidRPr="0066737A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6673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8,49</w:t>
            </w:r>
          </w:p>
        </w:tc>
      </w:tr>
      <w:tr w:rsidR="009E5FF9" w:rsidRPr="00E249F2" w14:paraId="2AA1D436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E4467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D5D8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</w:t>
            </w:r>
            <w:r w:rsidR="00241E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d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Lepec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2A2AC" w14:textId="77777777" w:rsidR="009E5FF9" w:rsidRPr="00696DB9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Izčrpavajoči p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78D35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8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F34F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EF2FB5C" w14:textId="77777777" w:rsidR="009E5FF9" w:rsidRPr="0066737A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6673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00</w:t>
            </w:r>
          </w:p>
        </w:tc>
      </w:tr>
      <w:tr w:rsidR="009E5FF9" w:rsidRPr="00E249F2" w14:paraId="4530A9FA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E2A7" w14:textId="77777777" w:rsidR="009E5FF9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DBA3" w14:textId="77777777" w:rsidR="009E5FF9" w:rsidRPr="00E249F2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</w:t>
            </w:r>
            <w:r w:rsidR="00241E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Nova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3D42E" w14:textId="77777777" w:rsidR="009E5FF9" w:rsidRPr="00696DB9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</w:pPr>
            <w:r w:rsidRPr="00696D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Govorjeno te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CBFD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19C99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16184CD" w14:textId="77777777" w:rsidR="009E5FF9" w:rsidRPr="0066737A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66737A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</w:tr>
      <w:tr w:rsidR="00CB62FF" w:rsidRPr="005278CB" w14:paraId="11DCB822" w14:textId="77777777" w:rsidTr="00EA3B88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BF3F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D583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latko Šug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9E5B9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latkari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EA998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D1FAF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BD552F8" w14:textId="77777777" w:rsidR="00CB62FF" w:rsidRPr="005278CB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</w:tr>
      <w:tr w:rsidR="009E5FF9" w:rsidRPr="005278CB" w14:paraId="60484263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A121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5258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urner, 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hrnd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E43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ramaturgija in predsta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FEC772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117D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5A49E7A3" w14:textId="77777777" w:rsidR="009E5FF9" w:rsidRPr="005278CB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278C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</w:tr>
      <w:tr w:rsidR="009E5FF9" w:rsidRPr="005278CB" w14:paraId="37A7DBCB" w14:textId="77777777" w:rsidTr="005B31C0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B890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5C08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</w:t>
            </w:r>
            <w:r w:rsidR="00241E04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etlana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Slapš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7213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kra Theatr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5203493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F8D8D92" w14:textId="77777777" w:rsidR="009E5FF9" w:rsidRPr="00091974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noWrap/>
            <w:vAlign w:val="bottom"/>
            <w:hideMark/>
          </w:tcPr>
          <w:p w14:paraId="347CED49" w14:textId="77777777" w:rsidR="009E5FF9" w:rsidRPr="005278CB" w:rsidRDefault="009E5FF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5278C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50</w:t>
            </w:r>
          </w:p>
        </w:tc>
      </w:tr>
      <w:tr w:rsidR="009E5FF9" w:rsidRPr="005278CB" w14:paraId="633CD280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BF28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7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3526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trice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Pavi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E7EA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odobna režij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E9F88A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0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09BC8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394EC5F" w14:textId="77777777" w:rsidR="009E5FF9" w:rsidRPr="005278CB" w:rsidRDefault="000403F8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1,00</w:t>
            </w:r>
          </w:p>
        </w:tc>
      </w:tr>
      <w:tr w:rsidR="009E5FF9" w:rsidRPr="005278CB" w14:paraId="09D8FE0F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6F1D" w14:textId="77777777" w:rsidR="009E5FF9" w:rsidRPr="005278CB" w:rsidRDefault="001F05EC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8</w:t>
            </w:r>
            <w:r w:rsidR="009E5FF9"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39E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oseph R. Roach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433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gralčeva strast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41D2A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5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F966C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113A6FA0" w14:textId="77777777" w:rsidR="009E5FF9" w:rsidRPr="005278CB" w:rsidRDefault="000403F8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0,00</w:t>
            </w:r>
          </w:p>
        </w:tc>
      </w:tr>
      <w:tr w:rsidR="00CB62FF" w:rsidRPr="005278CB" w14:paraId="1ED7C8A8" w14:textId="77777777" w:rsidTr="00EA3B88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2A03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5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3A782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en Jele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DE7B6" w14:textId="77777777" w:rsidR="00CB62FF" w:rsidRPr="005278CB" w:rsidRDefault="00CB62FF" w:rsidP="00EA3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očni pogovor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F27E0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0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C9B8C2" w14:textId="77777777" w:rsidR="00CB62FF" w:rsidRPr="00CB62FF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CB62FF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1C1B209" w14:textId="77777777" w:rsidR="00CB62FF" w:rsidRPr="005278CB" w:rsidRDefault="00CB62FF" w:rsidP="00EA3B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1,00</w:t>
            </w:r>
          </w:p>
        </w:tc>
      </w:tr>
      <w:tr w:rsidR="009E5FF9" w:rsidRPr="005278CB" w14:paraId="7D298CB1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026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E7B5" w14:textId="77777777" w:rsidR="009E5FF9" w:rsidRPr="005278CB" w:rsidRDefault="009E5FF9" w:rsidP="009E5FF9">
            <w:pPr>
              <w:spacing w:after="0" w:line="24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ra Pogorevc, I. Remet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E5CB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aks, vezni igralec mest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806AD2" w14:textId="77777777" w:rsidR="009E5FF9" w:rsidRPr="00091974" w:rsidRDefault="000403F8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8,57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DE78" w14:textId="77777777" w:rsidR="009E5FF9" w:rsidRPr="00091974" w:rsidRDefault="000403F8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0F975D1" w14:textId="77777777" w:rsidR="009E5FF9" w:rsidRPr="005278CB" w:rsidRDefault="000403F8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9,00</w:t>
            </w:r>
          </w:p>
        </w:tc>
      </w:tr>
      <w:tr w:rsidR="009E5FF9" w:rsidRPr="005278CB" w14:paraId="4FFAFA10" w14:textId="77777777" w:rsidTr="000403F8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643A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2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E91A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ens Roselt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50BA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Fenomenologija gledališč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0D7F2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1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939B9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928741A" w14:textId="77777777" w:rsidR="009E5FF9" w:rsidRPr="005278CB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2,50</w:t>
            </w:r>
          </w:p>
        </w:tc>
      </w:tr>
      <w:tr w:rsidR="009E5FF9" w:rsidRPr="005278CB" w14:paraId="4DC5B204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11E0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6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A4F4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arko Suvi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F1AC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chtovo ustvarjanj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39FC79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1,9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6F26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6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D8FB954" w14:textId="77777777" w:rsidR="009E5FF9" w:rsidRPr="005278CB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2,50</w:t>
            </w:r>
          </w:p>
        </w:tc>
      </w:tr>
      <w:tr w:rsidR="009E5FF9" w:rsidRPr="005278CB" w14:paraId="0706FAE1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2FE0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69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77D8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ina Koleni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80A4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oža kot kostum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461859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9,52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10970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48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773F83D" w14:textId="77777777" w:rsidR="009E5FF9" w:rsidRPr="005278CB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0,00</w:t>
            </w:r>
          </w:p>
        </w:tc>
      </w:tr>
      <w:tr w:rsidR="009E5FF9" w:rsidRPr="005278CB" w14:paraId="676ADF22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3E7D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0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1675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enad Jelesijevi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4032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erformans</w:t>
            </w:r>
            <w:r w:rsidRPr="000004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−</w:t>
            </w: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ritik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86B920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0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8B6F3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00F5635" w14:textId="77777777" w:rsidR="009E5FF9" w:rsidRPr="005278CB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1,00</w:t>
            </w:r>
          </w:p>
        </w:tc>
      </w:tr>
      <w:tr w:rsidR="009E5FF9" w:rsidRPr="005278CB" w14:paraId="07EFA07D" w14:textId="77777777" w:rsidTr="00A6551C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F7D1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1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D396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etlana Slapša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DFFB" w14:textId="77777777" w:rsidR="009E5FF9" w:rsidRPr="005278CB" w:rsidRDefault="009E5FF9" w:rsidP="009E5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kra Theatrika 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78CC0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0,48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FA984" w14:textId="77777777" w:rsidR="009E5FF9" w:rsidRPr="00091974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5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F173241" w14:textId="77777777" w:rsidR="009E5FF9" w:rsidRPr="005278CB" w:rsidRDefault="00D762E9" w:rsidP="009E5F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1,00</w:t>
            </w:r>
          </w:p>
        </w:tc>
      </w:tr>
      <w:tr w:rsidR="009E5FF9" w:rsidRPr="005278CB" w14:paraId="236C1510" w14:textId="77777777" w:rsidTr="001F05EC">
        <w:trPr>
          <w:trHeight w:val="510"/>
          <w:jc w:val="center"/>
        </w:trPr>
        <w:tc>
          <w:tcPr>
            <w:tcW w:w="10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C89B8" w14:textId="77777777" w:rsidR="009E5FF9" w:rsidRPr="005278CB" w:rsidRDefault="009E5FF9" w:rsidP="009E5FF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bookmarkStart w:id="1" w:name="_Hlk74044439"/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3</w:t>
            </w:r>
            <w:r w:rsidRPr="00A6551C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0−% popust </w:t>
            </w:r>
            <w:r w:rsidRPr="00144B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(popust je že vračunan v cenah)</w:t>
            </w:r>
          </w:p>
        </w:tc>
      </w:tr>
      <w:bookmarkEnd w:id="1"/>
      <w:tr w:rsidR="009E5FF9" w:rsidRPr="005278CB" w14:paraId="08D9D98C" w14:textId="77777777" w:rsidTr="00241E04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C9A7" w14:textId="77777777" w:rsidR="009E5FF9" w:rsidRPr="005278CB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4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C00A" w14:textId="77777777" w:rsidR="009E5FF9" w:rsidRPr="001972C0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1972C0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ta Hočev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3E90" w14:textId="77777777" w:rsidR="009E5FF9" w:rsidRPr="005278CB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ostori igre</w:t>
            </w:r>
            <w:r w:rsidRPr="00B96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B96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dopolnjen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 w:rsidRPr="00B96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zdaj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4E8C4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3,3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2617F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1432B1E" w14:textId="77777777" w:rsidR="009E5FF9" w:rsidRPr="005278CB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4,00</w:t>
            </w:r>
          </w:p>
        </w:tc>
      </w:tr>
      <w:tr w:rsidR="009E5FF9" w:rsidRPr="009E5FF9" w14:paraId="3A6A28F9" w14:textId="77777777" w:rsidTr="00241E04">
        <w:trPr>
          <w:trHeight w:val="51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7374" w14:textId="77777777" w:rsidR="009E5FF9" w:rsidRPr="005278CB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</w:t>
            </w:r>
            <w:r w:rsidRPr="005278CB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.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F2D6" w14:textId="77777777" w:rsidR="009E5FF9" w:rsidRPr="005278CB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ta Hočevar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B4BA" w14:textId="77777777" w:rsidR="009E5FF9" w:rsidRPr="009E5FF9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9E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stori </w:t>
            </w:r>
            <w:r w:rsidR="00D90D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jega</w:t>
            </w:r>
            <w:r w:rsidRPr="009E5F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čas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A0F83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3,33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1DECE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67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B5D6EA3" w14:textId="77777777" w:rsidR="009E5FF9" w:rsidRPr="00D762E9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 w:rsidRPr="00D762E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4,00</w:t>
            </w:r>
          </w:p>
        </w:tc>
      </w:tr>
      <w:tr w:rsidR="009E5FF9" w:rsidRPr="005278CB" w14:paraId="1FCEB65A" w14:textId="77777777" w:rsidTr="00241E0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2B66C" w14:textId="77777777" w:rsidR="009E5FF9" w:rsidRPr="005278CB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6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CF82C" w14:textId="77777777" w:rsidR="009E5FF9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Alain Badiou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96689" w14:textId="77777777" w:rsidR="009E5FF9" w:rsidRPr="001972C0" w:rsidRDefault="009E5FF9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psodija za gledališč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FF523D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4,6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B80B" w14:textId="77777777" w:rsidR="009E5FF9" w:rsidRPr="00091974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 w:rsidRPr="0009197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7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85B40B8" w14:textId="77777777" w:rsidR="009E5FF9" w:rsidRPr="005278CB" w:rsidRDefault="00D762E9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5,40</w:t>
            </w:r>
          </w:p>
        </w:tc>
      </w:tr>
      <w:tr w:rsidR="0094545B" w:rsidRPr="0094545B" w14:paraId="7F4D1FA5" w14:textId="77777777" w:rsidTr="0094545B">
        <w:trPr>
          <w:trHeight w:val="510"/>
          <w:jc w:val="center"/>
        </w:trPr>
        <w:tc>
          <w:tcPr>
            <w:tcW w:w="10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6269" w14:textId="40FC4AD1" w:rsidR="0094545B" w:rsidRDefault="0094545B" w:rsidP="009454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2</w:t>
            </w:r>
            <w:r w:rsidRPr="0094545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 xml:space="preserve">0−% popust </w:t>
            </w:r>
            <w:r w:rsidRPr="0094545B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(popust je že vračunan v cenah)</w:t>
            </w:r>
          </w:p>
        </w:tc>
      </w:tr>
      <w:tr w:rsidR="003F07DD" w:rsidRPr="005278CB" w14:paraId="4176DD36" w14:textId="77777777" w:rsidTr="00241E0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E8332" w14:textId="2BA3D009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7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BFB97" w14:textId="2AF0B781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F07D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kob Hayner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FB54F" w14:textId="2460EF6E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F0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kaj gledališč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5B6F4A" w14:textId="3AC623AB" w:rsidR="003F07DD" w:rsidRPr="00091974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5,2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950B0" w14:textId="4E44C4D4" w:rsidR="003F07DD" w:rsidRPr="00091974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7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7292B82" w14:textId="4FD80AA1" w:rsidR="003F07DD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6,00</w:t>
            </w:r>
          </w:p>
        </w:tc>
      </w:tr>
      <w:tr w:rsidR="003F07DD" w:rsidRPr="005278CB" w14:paraId="414EDCBD" w14:textId="77777777" w:rsidTr="00241E04">
        <w:trPr>
          <w:trHeight w:val="510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61D2" w14:textId="5A03D2DA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78.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C647E" w14:textId="785B5D7D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3F07DD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ra Pogorevc in Tomaž Toporišič (ur.)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82040" w14:textId="04E2830E" w:rsidR="003F07DD" w:rsidRDefault="003F07DD" w:rsidP="00241E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F0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rama, tekst, pisava 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49EEFE" w14:textId="53A73E22" w:rsidR="003F07DD" w:rsidRPr="00091974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17,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8BDE" w14:textId="2BB55C99" w:rsidR="003F07DD" w:rsidRPr="00091974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sl-SI"/>
              </w:rPr>
              <w:t>0,8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D9CBEC2" w14:textId="20C7360A" w:rsidR="003F07DD" w:rsidRDefault="003F07DD" w:rsidP="00241E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sl-SI"/>
              </w:rPr>
              <w:t>18,40</w:t>
            </w:r>
          </w:p>
        </w:tc>
      </w:tr>
    </w:tbl>
    <w:p w14:paraId="58365690" w14:textId="77777777" w:rsidR="005278CB" w:rsidRDefault="005278CB" w:rsidP="0094545B"/>
    <w:sectPr w:rsidR="005278CB" w:rsidSect="0094545B">
      <w:pgSz w:w="11906" w:h="16838"/>
      <w:pgMar w:top="851" w:right="1134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D9F1" w14:textId="77777777" w:rsidR="00A0153E" w:rsidRDefault="00A0153E" w:rsidP="00CC0C47">
      <w:pPr>
        <w:spacing w:after="0" w:line="240" w:lineRule="auto"/>
      </w:pPr>
      <w:r>
        <w:separator/>
      </w:r>
    </w:p>
  </w:endnote>
  <w:endnote w:type="continuationSeparator" w:id="0">
    <w:p w14:paraId="30D45B00" w14:textId="77777777" w:rsidR="00A0153E" w:rsidRDefault="00A0153E" w:rsidP="00CC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3671" w14:textId="77777777" w:rsidR="00A0153E" w:rsidRDefault="00A0153E" w:rsidP="00CC0C47">
      <w:pPr>
        <w:spacing w:after="0" w:line="240" w:lineRule="auto"/>
      </w:pPr>
      <w:r>
        <w:separator/>
      </w:r>
    </w:p>
  </w:footnote>
  <w:footnote w:type="continuationSeparator" w:id="0">
    <w:p w14:paraId="5D4D4BBC" w14:textId="77777777" w:rsidR="00A0153E" w:rsidRDefault="00A0153E" w:rsidP="00CC0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CB"/>
    <w:rsid w:val="000004B0"/>
    <w:rsid w:val="0002339B"/>
    <w:rsid w:val="000403F8"/>
    <w:rsid w:val="00041861"/>
    <w:rsid w:val="00091974"/>
    <w:rsid w:val="000A4621"/>
    <w:rsid w:val="000E5B36"/>
    <w:rsid w:val="0010153F"/>
    <w:rsid w:val="00115DC6"/>
    <w:rsid w:val="001246CE"/>
    <w:rsid w:val="001437DB"/>
    <w:rsid w:val="00144B74"/>
    <w:rsid w:val="001543BB"/>
    <w:rsid w:val="0018670F"/>
    <w:rsid w:val="001972C0"/>
    <w:rsid w:val="001F05EC"/>
    <w:rsid w:val="00206942"/>
    <w:rsid w:val="00221DF4"/>
    <w:rsid w:val="00241E04"/>
    <w:rsid w:val="00357881"/>
    <w:rsid w:val="003F07DD"/>
    <w:rsid w:val="005278CB"/>
    <w:rsid w:val="005513D6"/>
    <w:rsid w:val="005B31C0"/>
    <w:rsid w:val="005F378B"/>
    <w:rsid w:val="0062064C"/>
    <w:rsid w:val="00625B00"/>
    <w:rsid w:val="0066737A"/>
    <w:rsid w:val="00695C11"/>
    <w:rsid w:val="00696DB9"/>
    <w:rsid w:val="006A4750"/>
    <w:rsid w:val="006B5AA2"/>
    <w:rsid w:val="00746974"/>
    <w:rsid w:val="007A7DA5"/>
    <w:rsid w:val="007B5262"/>
    <w:rsid w:val="0082640A"/>
    <w:rsid w:val="008477A9"/>
    <w:rsid w:val="008D712D"/>
    <w:rsid w:val="0094545B"/>
    <w:rsid w:val="00950445"/>
    <w:rsid w:val="009E5FF9"/>
    <w:rsid w:val="00A0153E"/>
    <w:rsid w:val="00A30B3E"/>
    <w:rsid w:val="00A6551C"/>
    <w:rsid w:val="00AA2376"/>
    <w:rsid w:val="00AE4995"/>
    <w:rsid w:val="00B821D6"/>
    <w:rsid w:val="00B9610F"/>
    <w:rsid w:val="00C85AF6"/>
    <w:rsid w:val="00CB62FF"/>
    <w:rsid w:val="00CC0C47"/>
    <w:rsid w:val="00CF7464"/>
    <w:rsid w:val="00D4147B"/>
    <w:rsid w:val="00D762E9"/>
    <w:rsid w:val="00D835AE"/>
    <w:rsid w:val="00D90D99"/>
    <w:rsid w:val="00E249F2"/>
    <w:rsid w:val="00E24F3D"/>
    <w:rsid w:val="00E94149"/>
    <w:rsid w:val="00E94C81"/>
    <w:rsid w:val="00EB7DFC"/>
    <w:rsid w:val="00EF2680"/>
    <w:rsid w:val="00F05CDE"/>
    <w:rsid w:val="00FA72FE"/>
    <w:rsid w:val="00FD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6EF2C"/>
  <w15:chartTrackingRefBased/>
  <w15:docId w15:val="{F51B545B-E4C9-41D5-9406-CC7923E7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4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4750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CC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0C47"/>
  </w:style>
  <w:style w:type="paragraph" w:styleId="Noga">
    <w:name w:val="footer"/>
    <w:basedOn w:val="Navaden"/>
    <w:link w:val="NogaZnak"/>
    <w:uiPriority w:val="99"/>
    <w:unhideWhenUsed/>
    <w:rsid w:val="00CC0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CAEDE0-BF01-4840-849B-9550CDD0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etničar</dc:creator>
  <cp:keywords/>
  <dc:description/>
  <cp:lastModifiedBy>Petra Setničar</cp:lastModifiedBy>
  <cp:revision>5</cp:revision>
  <cp:lastPrinted>2021-06-08T11:23:00Z</cp:lastPrinted>
  <dcterms:created xsi:type="dcterms:W3CDTF">2022-04-14T08:12:00Z</dcterms:created>
  <dcterms:modified xsi:type="dcterms:W3CDTF">2022-04-21T08:59:00Z</dcterms:modified>
</cp:coreProperties>
</file>